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321CB3AB" w:rsidR="00E15524" w:rsidRDefault="007F64D2" w:rsidP="00E15524">
      <w:pPr>
        <w:pStyle w:val="Heading1"/>
      </w:pPr>
      <w:r>
        <w:t xml:space="preserve">C++ Advanced – Exam </w:t>
      </w:r>
      <w:r w:rsidR="000C6795">
        <w:t>2</w:t>
      </w:r>
      <w:r>
        <w:t xml:space="preserve"> (</w:t>
      </w:r>
      <w:r w:rsidR="000C6795">
        <w:t>21</w:t>
      </w:r>
      <w:r w:rsidR="00DF29BA">
        <w:t xml:space="preserve"> Apr 2019</w:t>
      </w:r>
      <w:r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4D6C1D32" w:rsidR="004771C0" w:rsidRPr="00EF2CC7" w:rsidRDefault="004771C0" w:rsidP="004771C0">
      <w:r w:rsidRPr="00EF2CC7">
        <w:t>Code shoul</w:t>
      </w:r>
      <w:r w:rsidR="006A664F">
        <w:t>d compile under the</w:t>
      </w:r>
      <w:r w:rsidRPr="00EF2CC7">
        <w:t xml:space="preserve"> C++11 standard</w:t>
      </w:r>
      <w:r>
        <w:t>.</w:t>
      </w:r>
    </w:p>
    <w:p w14:paraId="7DD5C06A" w14:textId="7FFAFE21" w:rsidR="00AF556A" w:rsidRDefault="00AF556A" w:rsidP="004771C0">
      <w:r>
        <w:t xml:space="preserve">Submit your solutions here: </w:t>
      </w:r>
      <w:hyperlink r:id="rId8" w:history="1">
        <w:r w:rsidR="006A664F">
          <w:rPr>
            <w:rStyle w:val="Hyperlink"/>
          </w:rPr>
          <w:t>https://judge.softuni.bg/Contests/1608/CPlusPlus-Advanced-Retake-21-Apr-2019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28D657FB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41FA1159" w14:textId="77777777" w:rsidR="008A0F3E" w:rsidRDefault="008A0F3E" w:rsidP="004771C0"/>
    <w:p w14:paraId="0DAD6223" w14:textId="73F4D48B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426B2A">
        <w:t>3</w:t>
      </w:r>
      <w:r w:rsidR="005541DA">
        <w:t xml:space="preserve"> – </w:t>
      </w:r>
      <w:r w:rsidR="000C6795">
        <w:t>Memory Nightmare</w:t>
      </w:r>
    </w:p>
    <w:p w14:paraId="489E0F84" w14:textId="6FF60DA3" w:rsidR="00426B2A" w:rsidRDefault="00426B2A" w:rsidP="00426B2A">
      <w:r>
        <w:t xml:space="preserve">You are given </w:t>
      </w:r>
      <w:r w:rsidR="008A0F3E">
        <w:t>3</w:t>
      </w:r>
      <w:r>
        <w:t xml:space="preserve"> files: main.cpp, </w:t>
      </w:r>
      <w:proofErr w:type="spellStart"/>
      <w:r w:rsidR="000C6795">
        <w:t>Defines.h</w:t>
      </w:r>
      <w:proofErr w:type="spellEnd"/>
      <w:r w:rsidR="000C6795">
        <w:t xml:space="preserve"> and</w:t>
      </w:r>
      <w:r>
        <w:t xml:space="preserve"> </w:t>
      </w:r>
      <w:r w:rsidR="000C6795">
        <w:t>MemoryContainer.hpp</w:t>
      </w:r>
      <w:r>
        <w:t>.</w:t>
      </w:r>
    </w:p>
    <w:p w14:paraId="5B5555FC" w14:textId="601A1585" w:rsidR="00426B2A" w:rsidRDefault="007F64D2" w:rsidP="005541DA">
      <w:r>
        <w:t xml:space="preserve">You are given the </w:t>
      </w:r>
      <w:r w:rsidRPr="007F64D2">
        <w:rPr>
          <w:rStyle w:val="CodeChar"/>
        </w:rPr>
        <w:t>main()</w:t>
      </w:r>
      <w:r w:rsidR="00F21487">
        <w:t xml:space="preserve"> function, which</w:t>
      </w:r>
      <w:r w:rsidR="00DF29BA">
        <w:t xml:space="preserve"> reads </w:t>
      </w:r>
      <w:r w:rsidR="00426B2A">
        <w:t>a single integer value</w:t>
      </w:r>
      <w:r w:rsidR="00E70CF3">
        <w:t xml:space="preserve"> of memory</w:t>
      </w:r>
      <w:r w:rsidR="00426B2A">
        <w:t xml:space="preserve"> (N)</w:t>
      </w:r>
      <w:r w:rsidR="00F21487">
        <w:t>.</w:t>
      </w:r>
    </w:p>
    <w:p w14:paraId="63B8882D" w14:textId="7297F700" w:rsidR="00426B2A" w:rsidRDefault="00426B2A" w:rsidP="009F0C2B">
      <w:pPr>
        <w:pStyle w:val="ListParagraph"/>
        <w:numPr>
          <w:ilvl w:val="0"/>
          <w:numId w:val="2"/>
        </w:numPr>
      </w:pPr>
      <w:r>
        <w:t>The next N lines are special command strings;</w:t>
      </w:r>
    </w:p>
    <w:p w14:paraId="26BB875A" w14:textId="1B6B01D1" w:rsidR="00D50266" w:rsidRDefault="000C6795" w:rsidP="009F0C2B">
      <w:pPr>
        <w:pStyle w:val="ListParagraph"/>
        <w:numPr>
          <w:ilvl w:val="0"/>
          <w:numId w:val="3"/>
        </w:numPr>
      </w:pPr>
      <w:r>
        <w:t xml:space="preserve">“push </w:t>
      </w:r>
      <w:proofErr w:type="spellStart"/>
      <w:r>
        <w:t>containerType</w:t>
      </w:r>
      <w:proofErr w:type="spellEnd"/>
      <w:r>
        <w:t xml:space="preserve"> </w:t>
      </w:r>
      <w:proofErr w:type="spellStart"/>
      <w:r>
        <w:t>containerSize</w:t>
      </w:r>
      <w:proofErr w:type="spellEnd"/>
      <w:r w:rsidR="00D50266">
        <w:t xml:space="preserve">” command – </w:t>
      </w:r>
      <w:r>
        <w:t>creates a new container of type ‘</w:t>
      </w:r>
      <w:proofErr w:type="spellStart"/>
      <w:r>
        <w:t>containerSize</w:t>
      </w:r>
      <w:proofErr w:type="spellEnd"/>
      <w:r>
        <w:t xml:space="preserve">’ with the </w:t>
      </w:r>
      <w:proofErr w:type="spellStart"/>
      <w:r>
        <w:t>containerSize</w:t>
      </w:r>
      <w:proofErr w:type="spellEnd"/>
      <w:r>
        <w:t xml:space="preserve"> as container size</w:t>
      </w:r>
      <w:r w:rsidR="00D50266">
        <w:t>;</w:t>
      </w:r>
    </w:p>
    <w:p w14:paraId="7331829E" w14:textId="27E5D4E4" w:rsidR="004B6F34" w:rsidRDefault="004B6F34" w:rsidP="004B6F34">
      <w:pPr>
        <w:pStyle w:val="ListParagraph"/>
        <w:ind w:left="1080"/>
      </w:pPr>
      <w:r>
        <w:t xml:space="preserve">where </w:t>
      </w:r>
      <w:proofErr w:type="spellStart"/>
      <w:r>
        <w:t>contaierType</w:t>
      </w:r>
      <w:proofErr w:type="spellEnd"/>
      <w:r>
        <w:t xml:space="preserve"> is: </w:t>
      </w:r>
    </w:p>
    <w:p w14:paraId="08509360" w14:textId="77777777" w:rsidR="000C6795" w:rsidRPr="000C6795" w:rsidRDefault="000C6795" w:rsidP="004B6F34">
      <w:pPr>
        <w:autoSpaceDE w:val="0"/>
        <w:autoSpaceDN w:val="0"/>
        <w:adjustRightInd w:val="0"/>
        <w:spacing w:before="0" w:after="0" w:line="240" w:lineRule="auto"/>
        <w:ind w:left="1080"/>
      </w:pPr>
      <w:proofErr w:type="spellStart"/>
      <w:r w:rsidRPr="000C6795">
        <w:t>enum</w:t>
      </w:r>
      <w:proofErr w:type="spellEnd"/>
      <w:r w:rsidRPr="000C6795">
        <w:t xml:space="preserve"> </w:t>
      </w:r>
      <w:proofErr w:type="spellStart"/>
      <w:r w:rsidRPr="000C6795">
        <w:t>ContainerType</w:t>
      </w:r>
      <w:proofErr w:type="spellEnd"/>
    </w:p>
    <w:p w14:paraId="163275C9" w14:textId="77777777" w:rsidR="000C6795" w:rsidRPr="000C6795" w:rsidRDefault="000C6795" w:rsidP="004B6F34">
      <w:pPr>
        <w:autoSpaceDE w:val="0"/>
        <w:autoSpaceDN w:val="0"/>
        <w:adjustRightInd w:val="0"/>
        <w:spacing w:before="0" w:after="0" w:line="240" w:lineRule="auto"/>
        <w:ind w:left="1080"/>
      </w:pPr>
      <w:r w:rsidRPr="000C6795">
        <w:t>{</w:t>
      </w:r>
    </w:p>
    <w:p w14:paraId="28DD646E" w14:textId="53D0CFF9" w:rsidR="000C6795" w:rsidRPr="000C6795" w:rsidRDefault="000C6795" w:rsidP="004B6F34">
      <w:pPr>
        <w:autoSpaceDE w:val="0"/>
        <w:autoSpaceDN w:val="0"/>
        <w:adjustRightInd w:val="0"/>
        <w:spacing w:before="0" w:after="0" w:line="240" w:lineRule="auto"/>
        <w:ind w:left="1080"/>
      </w:pPr>
      <w:r w:rsidRPr="000C6795">
        <w:tab/>
        <w:t xml:space="preserve">SHORT_CONTAINER </w:t>
      </w:r>
      <w:r w:rsidR="00993F41">
        <w:t xml:space="preserve">             </w:t>
      </w:r>
      <w:r w:rsidRPr="000C6795">
        <w:t>= 0,</w:t>
      </w:r>
      <w:r>
        <w:t xml:space="preserve"> //</w:t>
      </w:r>
      <w:r w:rsidRPr="000C6795">
        <w:t xml:space="preserve">container </w:t>
      </w:r>
      <w:r>
        <w:t>should have ‘short’ C++ primitive data type</w:t>
      </w:r>
    </w:p>
    <w:p w14:paraId="5062A395" w14:textId="4A171E4B" w:rsidR="000C6795" w:rsidRPr="000C6795" w:rsidRDefault="000C6795" w:rsidP="004B6F34">
      <w:pPr>
        <w:autoSpaceDE w:val="0"/>
        <w:autoSpaceDN w:val="0"/>
        <w:adjustRightInd w:val="0"/>
        <w:spacing w:before="0" w:after="0" w:line="240" w:lineRule="auto"/>
        <w:ind w:left="1080"/>
      </w:pPr>
      <w:r w:rsidRPr="000C6795">
        <w:tab/>
        <w:t xml:space="preserve">INT_CONTAINER  </w:t>
      </w:r>
      <w:r>
        <w:t xml:space="preserve">    </w:t>
      </w:r>
      <w:r w:rsidRPr="000C6795">
        <w:t xml:space="preserve"> </w:t>
      </w:r>
      <w:r w:rsidR="00993F41">
        <w:t xml:space="preserve">             </w:t>
      </w:r>
      <w:r w:rsidRPr="000C6795">
        <w:t>= 1,</w:t>
      </w:r>
      <w:r>
        <w:t xml:space="preserve"> //</w:t>
      </w:r>
      <w:r w:rsidRPr="000C6795">
        <w:t xml:space="preserve">container </w:t>
      </w:r>
      <w:r>
        <w:t>should have ‘</w:t>
      </w:r>
      <w:proofErr w:type="spellStart"/>
      <w:r>
        <w:t>int</w:t>
      </w:r>
      <w:proofErr w:type="spellEnd"/>
      <w:r>
        <w:t>’ C++ primitive data type</w:t>
      </w:r>
    </w:p>
    <w:p w14:paraId="732A59E0" w14:textId="1DB5869F" w:rsidR="000C6795" w:rsidRPr="000C6795" w:rsidRDefault="000C6795" w:rsidP="004B6F34">
      <w:pPr>
        <w:autoSpaceDE w:val="0"/>
        <w:autoSpaceDN w:val="0"/>
        <w:adjustRightInd w:val="0"/>
        <w:spacing w:before="0" w:after="0" w:line="240" w:lineRule="auto"/>
        <w:ind w:left="1080"/>
      </w:pPr>
      <w:r w:rsidRPr="000C6795">
        <w:tab/>
        <w:t>LONG</w:t>
      </w:r>
      <w:r w:rsidR="00993F41">
        <w:t>_LONG</w:t>
      </w:r>
      <w:r w:rsidRPr="000C6795">
        <w:t xml:space="preserve">_CONTAINER  </w:t>
      </w:r>
      <w:r>
        <w:t xml:space="preserve"> </w:t>
      </w:r>
      <w:r w:rsidRPr="000C6795">
        <w:t>= 2</w:t>
      </w:r>
      <w:r>
        <w:t xml:space="preserve"> //</w:t>
      </w:r>
      <w:r w:rsidRPr="000C6795">
        <w:t xml:space="preserve">container </w:t>
      </w:r>
      <w:r>
        <w:t>should have ‘long</w:t>
      </w:r>
      <w:r w:rsidR="00993F41">
        <w:t xml:space="preserve"> </w:t>
      </w:r>
      <w:proofErr w:type="spellStart"/>
      <w:r w:rsidR="00993F41">
        <w:t>long</w:t>
      </w:r>
      <w:proofErr w:type="spellEnd"/>
      <w:r>
        <w:t>’ C++ primitive data type</w:t>
      </w:r>
    </w:p>
    <w:p w14:paraId="7D093CD2" w14:textId="6A477265" w:rsidR="000C6795" w:rsidRDefault="000C6795" w:rsidP="004B6F34">
      <w:pPr>
        <w:autoSpaceDE w:val="0"/>
        <w:autoSpaceDN w:val="0"/>
        <w:adjustRightInd w:val="0"/>
        <w:spacing w:before="0" w:after="0" w:line="240" w:lineRule="auto"/>
        <w:ind w:left="1080"/>
      </w:pPr>
      <w:r w:rsidRPr="000C6795">
        <w:t>};</w:t>
      </w:r>
    </w:p>
    <w:p w14:paraId="51FC80E8" w14:textId="5766A2F4" w:rsidR="004B6F34" w:rsidRDefault="004B6F34" w:rsidP="004B6F34">
      <w:pPr>
        <w:autoSpaceDE w:val="0"/>
        <w:autoSpaceDN w:val="0"/>
        <w:adjustRightInd w:val="0"/>
        <w:spacing w:before="0" w:after="0" w:line="240" w:lineRule="auto"/>
        <w:ind w:left="1080"/>
      </w:pPr>
      <w:r>
        <w:t xml:space="preserve">And </w:t>
      </w:r>
      <w:proofErr w:type="spellStart"/>
      <w:r>
        <w:t>containerSize</w:t>
      </w:r>
      <w:proofErr w:type="spellEnd"/>
      <w:r>
        <w:t xml:space="preserve"> has a ‘</w:t>
      </w:r>
      <w:proofErr w:type="spellStart"/>
      <w:r>
        <w:t>size_t</w:t>
      </w:r>
      <w:proofErr w:type="spellEnd"/>
      <w:r>
        <w:t xml:space="preserve">’ value in range </w:t>
      </w:r>
      <w:r w:rsidRPr="004B6F34">
        <w:rPr>
          <w:b/>
        </w:rPr>
        <w:t>[1-SIZE_T_MAX]</w:t>
      </w:r>
      <w:r>
        <w:t xml:space="preserve"> inclusive;</w:t>
      </w:r>
    </w:p>
    <w:p w14:paraId="17864335" w14:textId="35A6DD7B" w:rsidR="0019492C" w:rsidRDefault="0019492C" w:rsidP="004B6F34">
      <w:pPr>
        <w:autoSpaceDE w:val="0"/>
        <w:autoSpaceDN w:val="0"/>
        <w:adjustRightInd w:val="0"/>
        <w:spacing w:before="0" w:after="0" w:line="240" w:lineRule="auto"/>
        <w:ind w:left="1080"/>
      </w:pPr>
      <w:r>
        <w:t>‘</w:t>
      </w:r>
      <w:proofErr w:type="spellStart"/>
      <w:r>
        <w:t>size_t</w:t>
      </w:r>
      <w:proofErr w:type="spellEnd"/>
      <w:r>
        <w:t xml:space="preserve">’ and ‘unsigned long </w:t>
      </w:r>
      <w:proofErr w:type="spellStart"/>
      <w:r w:rsidR="00993F41">
        <w:t>long</w:t>
      </w:r>
      <w:proofErr w:type="spellEnd"/>
      <w:r w:rsidR="00993F41">
        <w:t xml:space="preserve"> </w:t>
      </w:r>
      <w:proofErr w:type="spellStart"/>
      <w:r>
        <w:t>int</w:t>
      </w:r>
      <w:proofErr w:type="spellEnd"/>
      <w:r>
        <w:t>’ are the same thing.</w:t>
      </w:r>
    </w:p>
    <w:p w14:paraId="5E4C405E" w14:textId="77777777" w:rsidR="004B6F34" w:rsidRDefault="004B6F34" w:rsidP="004B6F34">
      <w:pPr>
        <w:autoSpaceDE w:val="0"/>
        <w:autoSpaceDN w:val="0"/>
        <w:adjustRightInd w:val="0"/>
        <w:spacing w:before="0" w:after="0" w:line="240" w:lineRule="auto"/>
        <w:ind w:left="1080"/>
      </w:pPr>
    </w:p>
    <w:p w14:paraId="0EC6FE75" w14:textId="5C0825DF" w:rsidR="000C6795" w:rsidRDefault="00D50266" w:rsidP="000C6795">
      <w:pPr>
        <w:pStyle w:val="ListParagraph"/>
        <w:numPr>
          <w:ilvl w:val="0"/>
          <w:numId w:val="3"/>
        </w:numPr>
      </w:pPr>
      <w:r>
        <w:t>“</w:t>
      </w:r>
      <w:r w:rsidR="000C6795">
        <w:t>pop</w:t>
      </w:r>
      <w:r>
        <w:t xml:space="preserve">” command – </w:t>
      </w:r>
      <w:r w:rsidR="000C6795">
        <w:t xml:space="preserve">removes the </w:t>
      </w:r>
      <w:r w:rsidR="000C6795" w:rsidRPr="008A0F3E">
        <w:rPr>
          <w:b/>
        </w:rPr>
        <w:t>last</w:t>
      </w:r>
      <w:r w:rsidR="000C6795">
        <w:t xml:space="preserve"> added container</w:t>
      </w:r>
      <w:r w:rsidR="008A0F3E">
        <w:t xml:space="preserve"> (</w:t>
      </w:r>
      <w:r w:rsidR="008A0F3E" w:rsidRPr="008A0F3E">
        <w:rPr>
          <w:b/>
        </w:rPr>
        <w:t>if there is any</w:t>
      </w:r>
      <w:r w:rsidR="008A0F3E">
        <w:t>)</w:t>
      </w:r>
      <w:r>
        <w:t>;</w:t>
      </w:r>
    </w:p>
    <w:p w14:paraId="3FA1BBD9" w14:textId="77777777" w:rsidR="008A0F3E" w:rsidRDefault="008A0F3E" w:rsidP="008A0F3E">
      <w:pPr>
        <w:pStyle w:val="ListParagraph"/>
        <w:ind w:left="1080"/>
      </w:pPr>
    </w:p>
    <w:p w14:paraId="68A6D284" w14:textId="3F28D1B3" w:rsidR="00D50266" w:rsidRDefault="000C6795" w:rsidP="000C6795">
      <w:r>
        <w:t xml:space="preserve"> </w:t>
      </w:r>
      <w:r w:rsidR="00D50266">
        <w:t xml:space="preserve">Your task is to study the provided Skeleton and implement the missing functionalities for </w:t>
      </w:r>
      <w:r>
        <w:t>ContainerInterface.hpp and a different .</w:t>
      </w:r>
      <w:proofErr w:type="spellStart"/>
      <w:r>
        <w:t>cpp</w:t>
      </w:r>
      <w:proofErr w:type="spellEnd"/>
      <w:r>
        <w:t xml:space="preserve"> file</w:t>
      </w:r>
      <w:r w:rsidR="004B6F34">
        <w:t>, which</w:t>
      </w:r>
      <w:r>
        <w:t xml:space="preserve"> implement the methods </w:t>
      </w:r>
      <w:proofErr w:type="spellStart"/>
      <w:proofErr w:type="gramStart"/>
      <w:r w:rsidRPr="000C6795">
        <w:rPr>
          <w:b/>
        </w:rPr>
        <w:t>pushContainer</w:t>
      </w:r>
      <w:proofErr w:type="spellEnd"/>
      <w:r w:rsidRPr="000C6795">
        <w:rPr>
          <w:b/>
        </w:rPr>
        <w:t>(</w:t>
      </w:r>
      <w:proofErr w:type="gramEnd"/>
      <w:r w:rsidRPr="000C6795">
        <w:rPr>
          <w:b/>
        </w:rPr>
        <w:t>)</w:t>
      </w:r>
      <w:r>
        <w:t xml:space="preserve"> and </w:t>
      </w:r>
      <w:proofErr w:type="spellStart"/>
      <w:r w:rsidRPr="000C6795">
        <w:rPr>
          <w:b/>
        </w:rPr>
        <w:t>popContainer</w:t>
      </w:r>
      <w:proofErr w:type="spellEnd"/>
      <w:r w:rsidRPr="000C6795">
        <w:rPr>
          <w:b/>
        </w:rPr>
        <w:t>()</w:t>
      </w:r>
      <w:r>
        <w:rPr>
          <w:b/>
        </w:rPr>
        <w:t xml:space="preserve"> </w:t>
      </w:r>
      <w:r w:rsidRPr="000C6795">
        <w:t>defined in main.cpp</w:t>
      </w:r>
      <w:r>
        <w:t xml:space="preserve"> (For example ContainerUtils.cpp).</w:t>
      </w:r>
    </w:p>
    <w:p w14:paraId="1C01A136" w14:textId="77777777" w:rsidR="008A0F3E" w:rsidRDefault="008A0F3E" w:rsidP="000C6795"/>
    <w:p w14:paraId="49E71B23" w14:textId="67443B9A" w:rsidR="004B6F34" w:rsidRPr="004B6F34" w:rsidRDefault="004B6F34" w:rsidP="000C6795">
      <w:r w:rsidRPr="004B6F34">
        <w:rPr>
          <w:b/>
        </w:rPr>
        <w:t>Important note:</w:t>
      </w:r>
      <w:r>
        <w:rPr>
          <w:b/>
        </w:rPr>
        <w:t xml:space="preserve"> </w:t>
      </w:r>
      <w:r>
        <w:t xml:space="preserve">Your implemented methods should not introduce memory leaks – otherwise some of your test cases will fail. </w:t>
      </w:r>
    </w:p>
    <w:p w14:paraId="50E42811" w14:textId="6498F247" w:rsidR="004B6F34" w:rsidRDefault="004B6F34" w:rsidP="004B6F34">
      <w:r>
        <w:t xml:space="preserve">Keep in mind that the Judge system has a 64bit </w:t>
      </w:r>
      <w:r w:rsidR="00993F41">
        <w:t xml:space="preserve">Little-endian </w:t>
      </w:r>
      <w:r>
        <w:t>architecture so:</w:t>
      </w:r>
    </w:p>
    <w:p w14:paraId="5BE1E7DF" w14:textId="77777777" w:rsidR="004B6F34" w:rsidRDefault="004B6F34" w:rsidP="004B6F34">
      <w:pPr>
        <w:pStyle w:val="ListParagraph"/>
        <w:numPr>
          <w:ilvl w:val="0"/>
          <w:numId w:val="4"/>
        </w:numPr>
      </w:pPr>
      <w:proofErr w:type="spellStart"/>
      <w:r>
        <w:t>sizeof</w:t>
      </w:r>
      <w:proofErr w:type="spellEnd"/>
      <w:r>
        <w:t>(short) is 2 bytes;</w:t>
      </w:r>
    </w:p>
    <w:p w14:paraId="04892BBC" w14:textId="77777777" w:rsidR="004B6F34" w:rsidRPr="00545FBC" w:rsidRDefault="004B6F34" w:rsidP="004B6F34">
      <w:pPr>
        <w:pStyle w:val="ListParagraph"/>
        <w:numPr>
          <w:ilvl w:val="0"/>
          <w:numId w:val="4"/>
        </w:numPr>
      </w:pP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 is 4 bytes;</w:t>
      </w:r>
    </w:p>
    <w:p w14:paraId="1D5F76FC" w14:textId="1B478DE7" w:rsidR="004B6F34" w:rsidRDefault="004B6F34" w:rsidP="004B6F34">
      <w:pPr>
        <w:pStyle w:val="ListParagraph"/>
        <w:numPr>
          <w:ilvl w:val="0"/>
          <w:numId w:val="4"/>
        </w:numPr>
      </w:pPr>
      <w:proofErr w:type="spellStart"/>
      <w:proofErr w:type="gramStart"/>
      <w:r>
        <w:t>sizeof</w:t>
      </w:r>
      <w:proofErr w:type="spellEnd"/>
      <w:r>
        <w:t>(</w:t>
      </w:r>
      <w:proofErr w:type="gramEnd"/>
      <w:r>
        <w:t>long</w:t>
      </w:r>
      <w:r w:rsidR="00993F41">
        <w:t xml:space="preserve"> long</w:t>
      </w:r>
      <w:r>
        <w:t>) is 8 bytes;</w:t>
      </w:r>
    </w:p>
    <w:p w14:paraId="2F0CB5DD" w14:textId="77777777" w:rsidR="00754D08" w:rsidRDefault="00754D08" w:rsidP="00754D08">
      <w:pPr>
        <w:pStyle w:val="ListParagraph"/>
        <w:ind w:left="1080"/>
      </w:pPr>
    </w:p>
    <w:p w14:paraId="2BAB272B" w14:textId="6ED343EA" w:rsidR="008A0F3E" w:rsidRDefault="004B6F34" w:rsidP="009E5B6F">
      <w:r>
        <w:t xml:space="preserve">At the end of each call to </w:t>
      </w:r>
      <w:proofErr w:type="spellStart"/>
      <w:proofErr w:type="gramStart"/>
      <w:r w:rsidRPr="000C6795">
        <w:rPr>
          <w:b/>
        </w:rPr>
        <w:t>pushContainer</w:t>
      </w:r>
      <w:proofErr w:type="spellEnd"/>
      <w:r w:rsidRPr="000C6795">
        <w:rPr>
          <w:b/>
        </w:rPr>
        <w:t>(</w:t>
      </w:r>
      <w:proofErr w:type="gramEnd"/>
      <w:r w:rsidRPr="000C6795">
        <w:rPr>
          <w:b/>
        </w:rPr>
        <w:t>)</w:t>
      </w:r>
      <w:r>
        <w:t xml:space="preserve"> and </w:t>
      </w:r>
      <w:proofErr w:type="spellStart"/>
      <w:r w:rsidRPr="000C6795">
        <w:rPr>
          <w:b/>
        </w:rPr>
        <w:t>popContainer</w:t>
      </w:r>
      <w:proofErr w:type="spellEnd"/>
      <w:r w:rsidRPr="000C6795">
        <w:rPr>
          <w:b/>
        </w:rPr>
        <w:t>()</w:t>
      </w:r>
      <w:r>
        <w:rPr>
          <w:b/>
        </w:rPr>
        <w:t xml:space="preserve"> </w:t>
      </w:r>
      <w:r>
        <w:t>you should print “</w:t>
      </w:r>
      <w:proofErr w:type="spellStart"/>
      <w:r>
        <w:t>occupiedMemory</w:t>
      </w:r>
      <w:proofErr w:type="spellEnd"/>
      <w:r>
        <w:t xml:space="preserve">: ” followed by how many bytes of </w:t>
      </w:r>
      <w:r w:rsidRPr="0019492C">
        <w:rPr>
          <w:b/>
        </w:rPr>
        <w:t>dynamically allocated memory</w:t>
      </w:r>
      <w:r w:rsidR="0019492C">
        <w:rPr>
          <w:b/>
        </w:rPr>
        <w:t xml:space="preserve"> </w:t>
      </w:r>
      <w:r w:rsidR="0019492C">
        <w:t>requested by ‘push’ command</w:t>
      </w:r>
      <w:r>
        <w:t xml:space="preserve"> is currently occupied by your program</w:t>
      </w:r>
      <w:r w:rsidR="008A0F3E">
        <w:t>.</w:t>
      </w:r>
      <w:bookmarkStart w:id="0" w:name="_GoBack"/>
      <w:bookmarkEnd w:id="0"/>
    </w:p>
    <w:p w14:paraId="76CEDA8A" w14:textId="4B500B7E" w:rsidR="00781A21" w:rsidRDefault="00781A21" w:rsidP="000152EE">
      <w:r>
        <w:lastRenderedPageBreak/>
        <w:t xml:space="preserve">Example: </w:t>
      </w:r>
    </w:p>
    <w:p w14:paraId="74E2625C" w14:textId="6A287311" w:rsidR="008A0F3E" w:rsidRDefault="008A0F3E" w:rsidP="008A0F3E">
      <w:r>
        <w:t>4</w:t>
      </w:r>
      <w:r w:rsidR="009E5B6F">
        <w:t xml:space="preserve"> commands</w:t>
      </w:r>
      <w:r>
        <w:t xml:space="preserve"> with output for each command</w:t>
      </w:r>
      <w:r w:rsidR="009E5B6F">
        <w:t>:</w:t>
      </w:r>
    </w:p>
    <w:p w14:paraId="0F3A653B" w14:textId="57706560" w:rsidR="008A0F3E" w:rsidRDefault="008A0F3E" w:rsidP="008A0F3E">
      <w:pPr>
        <w:pStyle w:val="ListParagraph"/>
        <w:numPr>
          <w:ilvl w:val="0"/>
          <w:numId w:val="2"/>
        </w:numPr>
      </w:pPr>
      <w:r>
        <w:t xml:space="preserve">push 0 2 – “occupied memory 4” (2 </w:t>
      </w:r>
      <w:proofErr w:type="gramStart"/>
      <w:r>
        <w:t>short’s</w:t>
      </w:r>
      <w:proofErr w:type="gramEnd"/>
      <w:r>
        <w:t>, 2 bytes each)</w:t>
      </w:r>
    </w:p>
    <w:p w14:paraId="4E4A3CCF" w14:textId="500FF40A" w:rsidR="008A0F3E" w:rsidRDefault="008A0F3E" w:rsidP="008A0F3E">
      <w:pPr>
        <w:pStyle w:val="ListParagraph"/>
        <w:numPr>
          <w:ilvl w:val="0"/>
          <w:numId w:val="2"/>
        </w:numPr>
      </w:pPr>
      <w:r>
        <w:t xml:space="preserve">push 1 2 – “occupied memory 12” (2 </w:t>
      </w:r>
      <w:proofErr w:type="spellStart"/>
      <w:r>
        <w:t>int’s</w:t>
      </w:r>
      <w:proofErr w:type="spellEnd"/>
      <w:r>
        <w:t>, 4 bytes each)</w:t>
      </w:r>
    </w:p>
    <w:p w14:paraId="110BA9C5" w14:textId="6B75A585" w:rsidR="008A0F3E" w:rsidRDefault="008A0F3E" w:rsidP="008A0F3E">
      <w:pPr>
        <w:pStyle w:val="ListParagraph"/>
        <w:numPr>
          <w:ilvl w:val="0"/>
          <w:numId w:val="2"/>
        </w:numPr>
      </w:pPr>
      <w:r>
        <w:t>push 2 2 - “occupied memory 28” (2 long</w:t>
      </w:r>
      <w:r w:rsidR="00993F41">
        <w:t xml:space="preserve"> </w:t>
      </w:r>
      <w:proofErr w:type="gramStart"/>
      <w:r w:rsidR="00993F41">
        <w:t>long</w:t>
      </w:r>
      <w:r>
        <w:t>’s</w:t>
      </w:r>
      <w:proofErr w:type="gramEnd"/>
      <w:r>
        <w:t>, 8 bytes each)</w:t>
      </w:r>
    </w:p>
    <w:p w14:paraId="5421D760" w14:textId="49D0A157" w:rsidR="008A0F3E" w:rsidRDefault="008A0F3E" w:rsidP="008A0F3E">
      <w:pPr>
        <w:pStyle w:val="ListParagraph"/>
        <w:numPr>
          <w:ilvl w:val="0"/>
          <w:numId w:val="2"/>
        </w:numPr>
      </w:pPr>
      <w:r>
        <w:t>pop – “occupied memory 12” (the 2 long</w:t>
      </w:r>
      <w:r w:rsidR="00993F41">
        <w:t xml:space="preserve"> </w:t>
      </w:r>
      <w:proofErr w:type="spellStart"/>
      <w:proofErr w:type="gramStart"/>
      <w:r w:rsidR="00993F41">
        <w:t>long</w:t>
      </w:r>
      <w:r>
        <w:t>’s</w:t>
      </w:r>
      <w:proofErr w:type="spellEnd"/>
      <w:proofErr w:type="gramEnd"/>
      <w:r>
        <w:t xml:space="preserve"> were removed)</w:t>
      </w:r>
    </w:p>
    <w:p w14:paraId="320E5CD9" w14:textId="763CD1C7" w:rsidR="000152EE" w:rsidRDefault="000152EE" w:rsidP="000152EE"/>
    <w:p w14:paraId="003CD4F6" w14:textId="0459BD5A" w:rsidR="002868CA" w:rsidRDefault="002868CA" w:rsidP="002868CA">
      <w:r>
        <w:t xml:space="preserve">Your task is to study the code and implement the function so that the code </w:t>
      </w:r>
      <w:bookmarkStart w:id="1" w:name="_Hlk528191961"/>
      <w:r>
        <w:t xml:space="preserve">accomplishes </w:t>
      </w:r>
      <w:bookmarkEnd w:id="1"/>
      <w:r>
        <w:t>the task described.</w:t>
      </w:r>
    </w:p>
    <w:p w14:paraId="05FA100C" w14:textId="77777777" w:rsidR="00D76915" w:rsidRDefault="00D76915" w:rsidP="00D76915">
      <w:bookmarkStart w:id="2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</w:t>
      </w:r>
    </w:p>
    <w:p w14:paraId="01C1E1A4" w14:textId="7753B98F" w:rsidR="00D76915" w:rsidRDefault="00D76915" w:rsidP="002868CA">
      <w:r>
        <w:t xml:space="preserve">The Judge system has a copy of </w:t>
      </w:r>
      <w:bookmarkEnd w:id="2"/>
      <w:r>
        <w:t>the other files and will compile them, along with your file, in the same directory.</w:t>
      </w:r>
    </w:p>
    <w:p w14:paraId="62028960" w14:textId="77777777" w:rsidR="000152EE" w:rsidRDefault="000152EE" w:rsidP="002868CA"/>
    <w:p w14:paraId="3E707D1A" w14:textId="0C1F3EB2" w:rsidR="002868CA" w:rsidRDefault="002868CA" w:rsidP="002868CA">
      <w:pPr>
        <w:pStyle w:val="Heading3"/>
      </w:pPr>
      <w:r>
        <w:t>Restrictions</w:t>
      </w:r>
    </w:p>
    <w:p w14:paraId="6B59120C" w14:textId="21104CEC" w:rsidR="00545FBC" w:rsidRDefault="00B16C22" w:rsidP="000152EE">
      <w:r>
        <w:t>Your program has limit for 16MB of memory.</w:t>
      </w:r>
    </w:p>
    <w:p w14:paraId="15FF3463" w14:textId="249995B0" w:rsidR="00993F41" w:rsidRPr="004B6F34" w:rsidRDefault="00993F41" w:rsidP="00993F41">
      <w:r>
        <w:t xml:space="preserve">Your program should NOT </w:t>
      </w:r>
      <w:r>
        <w:t xml:space="preserve">introduce memory leaks – otherwise some of your test cases will fail. </w:t>
      </w:r>
    </w:p>
    <w:p w14:paraId="004F6217" w14:textId="1A2C354B" w:rsidR="009B509C" w:rsidRPr="00545FBC" w:rsidRDefault="009B509C" w:rsidP="000152EE"/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52"/>
        <w:gridCol w:w="7020"/>
      </w:tblGrid>
      <w:tr w:rsidR="005541DA" w14:paraId="60C5A2AD" w14:textId="77777777" w:rsidTr="00754D08">
        <w:trPr>
          <w:trHeight w:val="25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754D08">
        <w:trPr>
          <w:trHeight w:val="25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BEA3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5</w:t>
            </w:r>
          </w:p>
          <w:p w14:paraId="3AA656DF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pop</w:t>
            </w:r>
          </w:p>
          <w:p w14:paraId="1A5F72D2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pop</w:t>
            </w:r>
          </w:p>
          <w:p w14:paraId="5AC4928B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push 0 20</w:t>
            </w:r>
          </w:p>
          <w:p w14:paraId="4236B770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push 1 20</w:t>
            </w:r>
          </w:p>
          <w:p w14:paraId="48280E77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push 2 20</w:t>
            </w:r>
          </w:p>
          <w:p w14:paraId="18FEA556" w14:textId="008B7AD0" w:rsidR="000152EE" w:rsidRDefault="000152EE" w:rsidP="000152E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417A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occupiedMemory: 0</w:t>
            </w:r>
          </w:p>
          <w:p w14:paraId="1297D1AB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occupiedMemory: 0</w:t>
            </w:r>
          </w:p>
          <w:p w14:paraId="655359C5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occupiedMemory: 40</w:t>
            </w:r>
          </w:p>
          <w:p w14:paraId="49A7D3CD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occupiedMemory: 120</w:t>
            </w:r>
          </w:p>
          <w:p w14:paraId="46753544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occupiedMemory: 280</w:t>
            </w:r>
          </w:p>
          <w:p w14:paraId="7C198996" w14:textId="35DFEBD0" w:rsidR="005541DA" w:rsidRDefault="005541DA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754D08">
        <w:trPr>
          <w:trHeight w:val="25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63A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3</w:t>
            </w:r>
          </w:p>
          <w:p w14:paraId="5743D011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push 2 50</w:t>
            </w:r>
          </w:p>
          <w:p w14:paraId="5F920393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pop</w:t>
            </w:r>
          </w:p>
          <w:p w14:paraId="7FA011B7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push 2 20</w:t>
            </w:r>
          </w:p>
          <w:p w14:paraId="0A15BED0" w14:textId="00C43DE3" w:rsidR="003E14BA" w:rsidRDefault="003E14BA" w:rsidP="003E14B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321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occupiedMemory: 400</w:t>
            </w:r>
          </w:p>
          <w:p w14:paraId="1E65139D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occupiedMemory: 0</w:t>
            </w:r>
          </w:p>
          <w:p w14:paraId="26AE33B8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occupiedMemory: 160</w:t>
            </w:r>
          </w:p>
          <w:p w14:paraId="7F45DA8B" w14:textId="05218284" w:rsidR="00781A21" w:rsidRPr="00E75FE5" w:rsidRDefault="00781A21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754D08">
        <w:trPr>
          <w:trHeight w:val="25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B471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4</w:t>
            </w:r>
          </w:p>
          <w:p w14:paraId="2B86FD89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push 0 1</w:t>
            </w:r>
          </w:p>
          <w:p w14:paraId="74B94A3B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push 1 2</w:t>
            </w:r>
          </w:p>
          <w:p w14:paraId="0361B4FF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push 2 3</w:t>
            </w:r>
          </w:p>
          <w:p w14:paraId="56693BFB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pop</w:t>
            </w:r>
          </w:p>
          <w:p w14:paraId="4F05B801" w14:textId="77777777" w:rsid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228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occupiedMemory: 2</w:t>
            </w:r>
          </w:p>
          <w:p w14:paraId="3165D4D7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occupiedMemory: 10</w:t>
            </w:r>
          </w:p>
          <w:p w14:paraId="2AA2FCC5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occupiedMemory: 34</w:t>
            </w:r>
          </w:p>
          <w:p w14:paraId="49C7E20A" w14:textId="77777777" w:rsidR="008A0F3E" w:rsidRPr="008A0F3E" w:rsidRDefault="008A0F3E" w:rsidP="008A0F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F3E">
              <w:rPr>
                <w:rFonts w:ascii="Consolas" w:hAnsi="Consolas"/>
                <w:bCs/>
                <w:noProof/>
              </w:rPr>
              <w:t>occupiedMemory: 10</w:t>
            </w:r>
          </w:p>
          <w:p w14:paraId="2970D8F4" w14:textId="75041CDA" w:rsidR="003E14BA" w:rsidRPr="00E75FE5" w:rsidRDefault="003E14BA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3CC01" w14:textId="77777777" w:rsidR="000F02C2" w:rsidRDefault="000F02C2" w:rsidP="008068A2">
      <w:pPr>
        <w:spacing w:after="0" w:line="240" w:lineRule="auto"/>
      </w:pPr>
      <w:r>
        <w:separator/>
      </w:r>
    </w:p>
  </w:endnote>
  <w:endnote w:type="continuationSeparator" w:id="0">
    <w:p w14:paraId="06866937" w14:textId="77777777" w:rsidR="000F02C2" w:rsidRDefault="000F02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D121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D996FE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69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69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D996FE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69E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69E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E5E2" w14:textId="77777777" w:rsidR="000F02C2" w:rsidRDefault="000F02C2" w:rsidP="008068A2">
      <w:pPr>
        <w:spacing w:after="0" w:line="240" w:lineRule="auto"/>
      </w:pPr>
      <w:r>
        <w:separator/>
      </w:r>
    </w:p>
  </w:footnote>
  <w:footnote w:type="continuationSeparator" w:id="0">
    <w:p w14:paraId="276625E1" w14:textId="77777777" w:rsidR="000F02C2" w:rsidRDefault="000F02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F5B34"/>
    <w:multiLevelType w:val="hybridMultilevel"/>
    <w:tmpl w:val="4BE856F8"/>
    <w:lvl w:ilvl="0" w:tplc="935CB73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2EE"/>
    <w:rsid w:val="00023DC6"/>
    <w:rsid w:val="00025F04"/>
    <w:rsid w:val="00032486"/>
    <w:rsid w:val="0003415C"/>
    <w:rsid w:val="00064D15"/>
    <w:rsid w:val="0007132B"/>
    <w:rsid w:val="0008559D"/>
    <w:rsid w:val="00086727"/>
    <w:rsid w:val="000905F7"/>
    <w:rsid w:val="000A6794"/>
    <w:rsid w:val="000B39E6"/>
    <w:rsid w:val="000B56F0"/>
    <w:rsid w:val="000C6795"/>
    <w:rsid w:val="000F02C2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49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3B2E"/>
    <w:rsid w:val="00296BA2"/>
    <w:rsid w:val="002A2D2D"/>
    <w:rsid w:val="002B784D"/>
    <w:rsid w:val="002C50DD"/>
    <w:rsid w:val="002C71C6"/>
    <w:rsid w:val="00305122"/>
    <w:rsid w:val="00321AE4"/>
    <w:rsid w:val="003230CF"/>
    <w:rsid w:val="0033212E"/>
    <w:rsid w:val="0033490F"/>
    <w:rsid w:val="00335741"/>
    <w:rsid w:val="00340497"/>
    <w:rsid w:val="00355F12"/>
    <w:rsid w:val="00380A57"/>
    <w:rsid w:val="00381330"/>
    <w:rsid w:val="003817EF"/>
    <w:rsid w:val="00382A45"/>
    <w:rsid w:val="00386C9F"/>
    <w:rsid w:val="003959B3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1864"/>
    <w:rsid w:val="0040386E"/>
    <w:rsid w:val="0041081C"/>
    <w:rsid w:val="00426B2A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DC1"/>
    <w:rsid w:val="004A7E77"/>
    <w:rsid w:val="004B56A7"/>
    <w:rsid w:val="004B6F34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6742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664F"/>
    <w:rsid w:val="006D239A"/>
    <w:rsid w:val="006E0074"/>
    <w:rsid w:val="006E2245"/>
    <w:rsid w:val="006E55B4"/>
    <w:rsid w:val="006E7E50"/>
    <w:rsid w:val="00704432"/>
    <w:rsid w:val="007051DF"/>
    <w:rsid w:val="00724DA4"/>
    <w:rsid w:val="00754D08"/>
    <w:rsid w:val="00763912"/>
    <w:rsid w:val="00774E44"/>
    <w:rsid w:val="00781A21"/>
    <w:rsid w:val="007850F0"/>
    <w:rsid w:val="00785258"/>
    <w:rsid w:val="00791F02"/>
    <w:rsid w:val="0079324A"/>
    <w:rsid w:val="00794EEE"/>
    <w:rsid w:val="007A635E"/>
    <w:rsid w:val="007A768A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0F3E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F41"/>
    <w:rsid w:val="009B4FB4"/>
    <w:rsid w:val="009B509C"/>
    <w:rsid w:val="009C0404"/>
    <w:rsid w:val="009C0C39"/>
    <w:rsid w:val="009D1805"/>
    <w:rsid w:val="009E1A09"/>
    <w:rsid w:val="009E5B6F"/>
    <w:rsid w:val="009F0C2B"/>
    <w:rsid w:val="00A02545"/>
    <w:rsid w:val="00A025E6"/>
    <w:rsid w:val="00A05555"/>
    <w:rsid w:val="00A06D89"/>
    <w:rsid w:val="00A35790"/>
    <w:rsid w:val="00A4290C"/>
    <w:rsid w:val="00A45A89"/>
    <w:rsid w:val="00A47F12"/>
    <w:rsid w:val="00A52210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16C22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39C9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869E1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266"/>
    <w:rsid w:val="00D50F79"/>
    <w:rsid w:val="00D73957"/>
    <w:rsid w:val="00D764B4"/>
    <w:rsid w:val="00D76915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0CF3"/>
    <w:rsid w:val="00E74623"/>
    <w:rsid w:val="00E75F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08/CPlusPlus-Advanced-Retake-21-Ap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FF7-0A9D-4540-913A-AB29FAA5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16</cp:revision>
  <cp:lastPrinted>2019-03-20T14:19:00Z</cp:lastPrinted>
  <dcterms:created xsi:type="dcterms:W3CDTF">2019-01-02T19:47:00Z</dcterms:created>
  <dcterms:modified xsi:type="dcterms:W3CDTF">2019-03-20T14:19:00Z</dcterms:modified>
  <cp:category>programming, education, software engineering, software development</cp:category>
</cp:coreProperties>
</file>